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:rsidR="00E2136F" w:rsidRPr="0017430E" w:rsidRDefault="00A843E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2136F" w:rsidRPr="001743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на 20</w:t>
      </w:r>
      <w:r w:rsidR="00C32EDD">
        <w:rPr>
          <w:rFonts w:ascii="Times New Roman" w:hAnsi="Times New Roman" w:cs="Times New Roman"/>
          <w:sz w:val="28"/>
          <w:szCs w:val="28"/>
        </w:rPr>
        <w:t>16 год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B8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7430E">
        <w:rPr>
          <w:rFonts w:ascii="Times New Roman" w:hAnsi="Times New Roman" w:cs="Times New Roman"/>
          <w:sz w:val="28"/>
          <w:szCs w:val="28"/>
        </w:rPr>
        <w:t>учреждения</w:t>
      </w:r>
    </w:p>
    <w:p w:rsidR="00C32EDD" w:rsidRPr="00C32EDD" w:rsidRDefault="007711D6" w:rsidP="00B86CF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БДОУ</w:t>
      </w:r>
      <w:r w:rsidR="005F3EA5" w:rsidRPr="005F3EA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9F475A">
        <w:rPr>
          <w:rFonts w:ascii="Times New Roman" w:hAnsi="Times New Roman" w:cs="Times New Roman"/>
          <w:iCs/>
          <w:sz w:val="28"/>
          <w:szCs w:val="28"/>
          <w:u w:val="single"/>
        </w:rPr>
        <w:t>«Д</w:t>
      </w:r>
      <w:r w:rsidR="00B7296A" w:rsidRPr="00B7296A">
        <w:rPr>
          <w:rFonts w:ascii="Times New Roman" w:hAnsi="Times New Roman" w:cs="Times New Roman"/>
          <w:iCs/>
          <w:sz w:val="28"/>
          <w:szCs w:val="28"/>
          <w:u w:val="single"/>
        </w:rPr>
        <w:t>етский сад комбинированного вида №</w:t>
      </w:r>
      <w:r w:rsidR="00B86CF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B7296A" w:rsidRPr="00B7296A">
        <w:rPr>
          <w:rFonts w:ascii="Times New Roman" w:hAnsi="Times New Roman" w:cs="Times New Roman"/>
          <w:iCs/>
          <w:sz w:val="28"/>
          <w:szCs w:val="28"/>
          <w:u w:val="single"/>
        </w:rPr>
        <w:t>19 «Серебряные крылышки»</w:t>
      </w:r>
    </w:p>
    <w:p w:rsidR="00E2136F" w:rsidRDefault="00E2136F" w:rsidP="00B8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32EDD" w:rsidRPr="00C32EDD" w:rsidRDefault="00C32EDD" w:rsidP="00B86CF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80.10.1</w:t>
      </w:r>
    </w:p>
    <w:p w:rsidR="00E2136F" w:rsidRDefault="00E2136F" w:rsidP="00B8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 </w:t>
      </w:r>
      <w:r w:rsidR="00A843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32EDD" w:rsidRPr="00C32EDD" w:rsidRDefault="00C32EDD" w:rsidP="00B86CF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Бюджетное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Периодичность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C32EDD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</w:p>
    <w:p w:rsidR="00E2136F" w:rsidRPr="0003451C" w:rsidRDefault="00E2136F" w:rsidP="00CD4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E21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51C">
        <w:rPr>
          <w:rFonts w:ascii="Times New Roman" w:hAnsi="Times New Roman" w:cs="Times New Roman"/>
          <w:sz w:val="28"/>
          <w:szCs w:val="28"/>
        </w:rPr>
        <w:t>Р</w:t>
      </w:r>
      <w:r w:rsidR="00CD42D1">
        <w:rPr>
          <w:rFonts w:ascii="Times New Roman" w:hAnsi="Times New Roman" w:cs="Times New Roman"/>
          <w:sz w:val="28"/>
          <w:szCs w:val="28"/>
        </w:rPr>
        <w:t>аздел 1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136F" w:rsidRPr="00777705" w:rsidRDefault="00E2136F" w:rsidP="00B8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</w:p>
    <w:p w:rsidR="00E2136F" w:rsidRPr="00777705" w:rsidRDefault="00E2136F" w:rsidP="00A843E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B8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</w:t>
      </w:r>
      <w:r w:rsidR="00D84DE1">
        <w:rPr>
          <w:rFonts w:ascii="Times New Roman" w:hAnsi="Times New Roman" w:cs="Times New Roman"/>
          <w:sz w:val="28"/>
          <w:szCs w:val="28"/>
        </w:rPr>
        <w:t>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</w:p>
    <w:p w:rsidR="00E2136F" w:rsidRPr="0003451C" w:rsidRDefault="00E2136F" w:rsidP="00B8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3568A5" w:rsidRDefault="00E2136F" w:rsidP="00B8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8A5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 и</w:t>
      </w:r>
      <w:r w:rsidR="00B86CF4"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F3EA5" w:rsidRDefault="00E2136F" w:rsidP="00E336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2139C" w:rsidRDefault="0012139C" w:rsidP="00E336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39C" w:rsidRDefault="0012139C" w:rsidP="00E336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39C" w:rsidRDefault="0012139C" w:rsidP="00E336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39C" w:rsidRDefault="0012139C" w:rsidP="00E336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39C" w:rsidRDefault="0012139C" w:rsidP="00E336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39C" w:rsidRDefault="0012139C" w:rsidP="00E336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39C" w:rsidRDefault="0012139C" w:rsidP="00E336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39C" w:rsidRDefault="0012139C" w:rsidP="00E336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3374F">
      <w:pPr>
        <w:pStyle w:val="ConsPlusNormal"/>
        <w:ind w:firstLine="0"/>
        <w:jc w:val="both"/>
      </w:pPr>
    </w:p>
    <w:tbl>
      <w:tblPr>
        <w:tblW w:w="1531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992"/>
        <w:gridCol w:w="992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995"/>
        <w:gridCol w:w="1417"/>
      </w:tblGrid>
      <w:tr w:rsidR="00E2136F" w:rsidTr="00B86CF4">
        <w:tc>
          <w:tcPr>
            <w:tcW w:w="1418" w:type="dxa"/>
            <w:vMerge w:val="restart"/>
          </w:tcPr>
          <w:p w:rsidR="00E2136F" w:rsidRPr="003568A5" w:rsidRDefault="00B86CF4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lastRenderedPageBreak/>
              <w:t>Уникаль</w:t>
            </w:r>
            <w:r>
              <w:rPr>
                <w:rFonts w:ascii="Times New Roman" w:hAnsi="Times New Roman" w:cs="Times New Roman"/>
              </w:rPr>
              <w:t>н</w:t>
            </w:r>
            <w:r w:rsidRPr="003568A5">
              <w:rPr>
                <w:rFonts w:ascii="Times New Roman" w:hAnsi="Times New Roman" w:cs="Times New Roman"/>
              </w:rPr>
              <w:t>ый</w:t>
            </w:r>
            <w:r w:rsidR="00E2136F" w:rsidRPr="003568A5">
              <w:rPr>
                <w:rFonts w:ascii="Times New Roman" w:hAnsi="Times New Roman" w:cs="Times New Roman"/>
              </w:rPr>
              <w:t xml:space="preserve"> номер </w:t>
            </w:r>
            <w:r w:rsidRPr="003568A5">
              <w:rPr>
                <w:rFonts w:ascii="Times New Roman" w:hAnsi="Times New Roman" w:cs="Times New Roman"/>
              </w:rPr>
              <w:t>реестра</w:t>
            </w:r>
            <w:r w:rsidR="00E2136F">
              <w:rPr>
                <w:rFonts w:ascii="Times New Roman" w:hAnsi="Times New Roman" w:cs="Times New Roman"/>
              </w:rPr>
              <w:t xml:space="preserve"> </w:t>
            </w:r>
            <w:r w:rsidR="00E2136F" w:rsidRPr="003568A5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E2136F" w:rsidRPr="003568A5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E2136F" w:rsidTr="00B86CF4">
        <w:tc>
          <w:tcPr>
            <w:tcW w:w="1418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B86CF4">
        <w:tblPrEx>
          <w:tblBorders>
            <w:insideH w:val="nil"/>
          </w:tblBorders>
        </w:tblPrEx>
        <w:trPr>
          <w:trHeight w:val="509"/>
        </w:trPr>
        <w:tc>
          <w:tcPr>
            <w:tcW w:w="1418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юще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2136F" w:rsidTr="00B86CF4">
        <w:tc>
          <w:tcPr>
            <w:tcW w:w="1418" w:type="dxa"/>
            <w:vMerge/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E2136F" w:rsidRPr="003568A5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2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</w:tr>
      <w:tr w:rsidR="00E2136F" w:rsidTr="00B86CF4">
        <w:tc>
          <w:tcPr>
            <w:tcW w:w="1418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0E5B69" w:rsidTr="00DE4208">
        <w:trPr>
          <w:trHeight w:val="1844"/>
        </w:trPr>
        <w:tc>
          <w:tcPr>
            <w:tcW w:w="1418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Численность воспитанников дошкольного возраста (с 3  лет), охваченных образовательной услугой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E5B69" w:rsidRPr="003568A5" w:rsidRDefault="00DE4208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520294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B86CF4">
        <w:tc>
          <w:tcPr>
            <w:tcW w:w="1418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Выполнение плана посещаемости для дошкольных групп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0E5B69" w:rsidRPr="003568A5" w:rsidRDefault="00DE4208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 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520294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B86CF4">
        <w:tc>
          <w:tcPr>
            <w:tcW w:w="1418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0E5B69" w:rsidRPr="003568A5" w:rsidRDefault="00DE4208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520294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B86CF4">
        <w:tc>
          <w:tcPr>
            <w:tcW w:w="1418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</w:t>
            </w:r>
            <w:r>
              <w:rPr>
                <w:rFonts w:ascii="Times New Roman" w:hAnsi="Times New Roman" w:cs="Times New Roman"/>
              </w:rPr>
              <w:lastRenderedPageBreak/>
              <w:t>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 3 лет </w:t>
            </w:r>
            <w:r>
              <w:rPr>
                <w:rFonts w:ascii="Times New Roman" w:hAnsi="Times New Roman" w:cs="Times New Roman"/>
              </w:rPr>
              <w:lastRenderedPageBreak/>
              <w:t>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 xml:space="preserve">Уровень </w:t>
            </w:r>
            <w:r w:rsidRPr="00E15D56">
              <w:rPr>
                <w:rFonts w:ascii="Times New Roman" w:hAnsi="Times New Roman" w:cs="Times New Roman"/>
              </w:rPr>
              <w:lastRenderedPageBreak/>
              <w:t>психологической готовности (внимание, память, мотивация) воспитанников к обучению в школ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0E5B69" w:rsidRPr="003568A5" w:rsidRDefault="00DE4208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520294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B86CF4">
        <w:tc>
          <w:tcPr>
            <w:tcW w:w="1418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0E5B69" w:rsidRPr="003568A5" w:rsidRDefault="00DE4208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520294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B86CF4">
        <w:tc>
          <w:tcPr>
            <w:tcW w:w="1418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педагогов, имеющих высшее профессиональное образовани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0E5B69" w:rsidRPr="003568A5" w:rsidRDefault="00E336EB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520294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B86CF4">
        <w:tc>
          <w:tcPr>
            <w:tcW w:w="1418" w:type="dxa"/>
          </w:tcPr>
          <w:p w:rsidR="00E2136F" w:rsidRPr="003568A5" w:rsidRDefault="000E5B69" w:rsidP="00375F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E2136F" w:rsidRPr="003568A5" w:rsidRDefault="00E2136F" w:rsidP="000E5B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36F" w:rsidRPr="003568A5" w:rsidRDefault="000E5B69" w:rsidP="000E5B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аттестованных педагогов на категорию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E2136F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E2136F" w:rsidRPr="003568A5" w:rsidRDefault="00E336EB" w:rsidP="00A843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2136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E2136F" w:rsidRPr="003568A5" w:rsidRDefault="00520294" w:rsidP="009F47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</w:t>
            </w:r>
          </w:p>
        </w:tc>
        <w:tc>
          <w:tcPr>
            <w:tcW w:w="1417" w:type="dxa"/>
          </w:tcPr>
          <w:p w:rsidR="00E2136F" w:rsidRPr="00E336EB" w:rsidRDefault="00E336EB" w:rsidP="00E33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EB">
              <w:rPr>
                <w:rFonts w:ascii="Times New Roman" w:hAnsi="Times New Roman" w:cs="Times New Roman"/>
              </w:rPr>
              <w:t>Не подошел срок аттестации</w:t>
            </w:r>
          </w:p>
        </w:tc>
      </w:tr>
    </w:tbl>
    <w:p w:rsidR="00E2136F" w:rsidRPr="007645A2" w:rsidRDefault="00E2136F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36EB" w:rsidRPr="007645A2" w:rsidRDefault="00E2136F" w:rsidP="00E336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2136F" w:rsidRDefault="00E2136F" w:rsidP="00A843EF">
      <w:pPr>
        <w:pStyle w:val="ConsPlusNormal"/>
        <w:jc w:val="both"/>
      </w:pPr>
    </w:p>
    <w:p w:rsidR="00E2136F" w:rsidRDefault="00E2136F" w:rsidP="00A843EF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850"/>
        <w:gridCol w:w="1418"/>
        <w:gridCol w:w="850"/>
        <w:gridCol w:w="567"/>
        <w:gridCol w:w="992"/>
        <w:gridCol w:w="851"/>
        <w:gridCol w:w="850"/>
        <w:gridCol w:w="993"/>
        <w:gridCol w:w="1134"/>
        <w:gridCol w:w="1417"/>
      </w:tblGrid>
      <w:tr w:rsidR="00E2136F" w:rsidTr="003D514D">
        <w:tc>
          <w:tcPr>
            <w:tcW w:w="1055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7645A2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817ADA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5" w:type="dxa"/>
            <w:gridSpan w:val="8"/>
          </w:tcPr>
          <w:p w:rsidR="00E2136F" w:rsidRPr="007645A2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 w:rsidR="0021258C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Среднег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</w:t>
            </w:r>
            <w:proofErr w:type="gramEnd"/>
            <w:r w:rsidRPr="007645A2">
              <w:rPr>
                <w:rFonts w:ascii="Times New Roman" w:hAnsi="Times New Roman" w:cs="Times New Roman"/>
              </w:rPr>
              <w:t xml:space="preserve"> размер платы (цена, тариф)</w:t>
            </w:r>
          </w:p>
        </w:tc>
      </w:tr>
      <w:tr w:rsidR="00E2136F" w:rsidTr="003D514D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E2136F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7645A2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юще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ое</w:t>
            </w:r>
            <w:proofErr w:type="spellEnd"/>
            <w:r w:rsidRPr="007645A2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3D514D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образования и формы реализации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ых программ</w:t>
            </w:r>
          </w:p>
        </w:tc>
        <w:tc>
          <w:tcPr>
            <w:tcW w:w="850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3D514D"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3D514D">
        <w:tc>
          <w:tcPr>
            <w:tcW w:w="1055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E2136F" w:rsidTr="003D514D">
        <w:tc>
          <w:tcPr>
            <w:tcW w:w="1055" w:type="dxa"/>
          </w:tcPr>
          <w:p w:rsidR="00E2136F" w:rsidRPr="007645A2" w:rsidRDefault="000E5B69" w:rsidP="000E5B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10D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E2136F" w:rsidRPr="007645A2" w:rsidRDefault="00B7296A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1" w:type="dxa"/>
          </w:tcPr>
          <w:p w:rsidR="00E2136F" w:rsidRPr="007645A2" w:rsidRDefault="00E336EB" w:rsidP="00E336EB">
            <w:pPr>
              <w:pStyle w:val="ConsPlusNormal"/>
              <w:ind w:firstLine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0" w:type="dxa"/>
          </w:tcPr>
          <w:p w:rsidR="00E2136F" w:rsidRPr="007645A2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2136F" w:rsidRPr="007645A2" w:rsidRDefault="00520294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843EF" w:rsidRDefault="003D514D" w:rsidP="00E336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3D514D" w:rsidRDefault="003D514D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D514D" w:rsidRPr="00777705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3D514D" w:rsidRPr="00777705" w:rsidRDefault="003D514D" w:rsidP="003D514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3D514D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42D1">
        <w:rPr>
          <w:rFonts w:ascii="Times New Roman" w:hAnsi="Times New Roman" w:cs="Times New Roman"/>
          <w:sz w:val="28"/>
          <w:szCs w:val="28"/>
          <w:u w:val="single"/>
        </w:rPr>
        <w:t>Физи</w:t>
      </w:r>
      <w:r>
        <w:rPr>
          <w:rFonts w:ascii="Times New Roman" w:hAnsi="Times New Roman" w:cs="Times New Roman"/>
          <w:sz w:val="28"/>
          <w:szCs w:val="28"/>
          <w:u w:val="single"/>
        </w:rPr>
        <w:t>ческие лица</w:t>
      </w:r>
    </w:p>
    <w:p w:rsidR="003D514D" w:rsidRPr="0003451C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14D" w:rsidRPr="003568A5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8A5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 и</w:t>
      </w:r>
      <w:r w:rsidR="00E336EB"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514D" w:rsidRDefault="003D514D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3374F" w:rsidRP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995"/>
        <w:gridCol w:w="1417"/>
      </w:tblGrid>
      <w:tr w:rsidR="003D514D" w:rsidTr="00A3374F">
        <w:tc>
          <w:tcPr>
            <w:tcW w:w="1055" w:type="dxa"/>
            <w:vMerge w:val="restart"/>
          </w:tcPr>
          <w:p w:rsidR="003D514D" w:rsidRPr="003568A5" w:rsidRDefault="00E336E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Уникаль</w:t>
            </w:r>
            <w:r>
              <w:rPr>
                <w:rFonts w:ascii="Times New Roman" w:hAnsi="Times New Roman" w:cs="Times New Roman"/>
              </w:rPr>
              <w:t>н</w:t>
            </w:r>
            <w:r w:rsidRPr="003568A5">
              <w:rPr>
                <w:rFonts w:ascii="Times New Roman" w:hAnsi="Times New Roman" w:cs="Times New Roman"/>
              </w:rPr>
              <w:t>ый</w:t>
            </w:r>
            <w:r w:rsidR="003D514D" w:rsidRPr="003568A5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proofErr w:type="gramStart"/>
            <w:r w:rsidR="003D514D" w:rsidRPr="003568A5">
              <w:rPr>
                <w:rFonts w:ascii="Times New Roman" w:hAnsi="Times New Roman" w:cs="Times New Roman"/>
              </w:rPr>
              <w:t>реестро</w:t>
            </w:r>
            <w:proofErr w:type="spellEnd"/>
            <w:r w:rsidR="003D514D">
              <w:rPr>
                <w:rFonts w:ascii="Times New Roman" w:hAnsi="Times New Roman" w:cs="Times New Roman"/>
              </w:rPr>
              <w:t xml:space="preserve"> </w:t>
            </w:r>
            <w:r w:rsidR="003D514D" w:rsidRPr="003568A5">
              <w:rPr>
                <w:rFonts w:ascii="Times New Roman" w:hAnsi="Times New Roman" w:cs="Times New Roman"/>
              </w:rPr>
              <w:t>вой</w:t>
            </w:r>
            <w:proofErr w:type="gramEnd"/>
            <w:r w:rsidR="003D514D" w:rsidRPr="003568A5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3D514D" w:rsidRPr="003568A5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3D514D" w:rsidTr="00A3374F"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A3374F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юще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D514D" w:rsidTr="00A3374F">
        <w:tc>
          <w:tcPr>
            <w:tcW w:w="1055" w:type="dxa"/>
            <w:vMerge/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</w:tr>
      <w:tr w:rsidR="003D514D" w:rsidTr="00A3374F">
        <w:tc>
          <w:tcPr>
            <w:tcW w:w="105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A3374F" w:rsidTr="00E336EB">
        <w:trPr>
          <w:trHeight w:val="1126"/>
        </w:trPr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Выполнение сбалансированности питания (белки, жиры, углеводы)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A3374F" w:rsidRPr="003568A5" w:rsidRDefault="00E336EB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520294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A3374F" w:rsidP="00F907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374F" w:rsidTr="00E336EB">
        <w:trPr>
          <w:trHeight w:val="165"/>
        </w:trPr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A3374F" w:rsidRPr="003568A5" w:rsidRDefault="00E336EB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520294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A3374F" w:rsidP="00F907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374F" w:rsidTr="00A3374F"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Уровень выполнения предписаний (реально устраняемых) со стороны органов пожарной безопасности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A3374F" w:rsidRPr="003568A5" w:rsidRDefault="00E336EB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520294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9F475A" w:rsidP="009F47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я отсутствуют</w:t>
            </w:r>
          </w:p>
        </w:tc>
      </w:tr>
      <w:tr w:rsidR="003D514D" w:rsidTr="00A3374F">
        <w:tc>
          <w:tcPr>
            <w:tcW w:w="1055" w:type="dxa"/>
          </w:tcPr>
          <w:p w:rsidR="003D514D" w:rsidRPr="003568A5" w:rsidRDefault="003D514D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514D" w:rsidRPr="003568A5" w:rsidRDefault="00A3374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Уровен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ыполнения </w:t>
            </w: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предписаний (реально устраняемых) со стороны </w:t>
            </w:r>
            <w:proofErr w:type="spellStart"/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3D514D" w:rsidRPr="003568A5" w:rsidRDefault="00A3374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3D514D" w:rsidRPr="003568A5" w:rsidRDefault="00E336EB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D514D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3D514D" w:rsidRPr="003568A5" w:rsidRDefault="00520294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D514D" w:rsidRPr="003568A5" w:rsidRDefault="009F475A" w:rsidP="009F47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я отсутствуют</w:t>
            </w:r>
          </w:p>
        </w:tc>
      </w:tr>
    </w:tbl>
    <w:p w:rsidR="003D514D" w:rsidRPr="007645A2" w:rsidRDefault="003D514D" w:rsidP="003D5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14D" w:rsidRPr="00E336EB" w:rsidRDefault="003D514D" w:rsidP="00E336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514D" w:rsidRDefault="003D514D" w:rsidP="003D514D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850"/>
        <w:gridCol w:w="1418"/>
        <w:gridCol w:w="850"/>
        <w:gridCol w:w="567"/>
        <w:gridCol w:w="992"/>
        <w:gridCol w:w="851"/>
        <w:gridCol w:w="850"/>
        <w:gridCol w:w="993"/>
        <w:gridCol w:w="1134"/>
        <w:gridCol w:w="1417"/>
      </w:tblGrid>
      <w:tr w:rsidR="003D514D" w:rsidTr="003D514D">
        <w:tc>
          <w:tcPr>
            <w:tcW w:w="1055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5" w:type="dxa"/>
            <w:gridSpan w:val="8"/>
          </w:tcPr>
          <w:p w:rsidR="003D514D" w:rsidRPr="007645A2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Среднег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</w:t>
            </w:r>
            <w:proofErr w:type="gramEnd"/>
            <w:r w:rsidRPr="007645A2">
              <w:rPr>
                <w:rFonts w:ascii="Times New Roman" w:hAnsi="Times New Roman" w:cs="Times New Roman"/>
              </w:rPr>
              <w:t xml:space="preserve"> размер платы (цена, тариф)</w:t>
            </w:r>
          </w:p>
        </w:tc>
      </w:tr>
      <w:tr w:rsidR="003D514D" w:rsidTr="003D514D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3D514D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lastRenderedPageBreak/>
              <w:t>задании на год</w:t>
            </w:r>
          </w:p>
        </w:tc>
        <w:tc>
          <w:tcPr>
            <w:tcW w:w="851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lastRenderedPageBreak/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допустимое (возможное) </w:t>
            </w:r>
            <w:r w:rsidRPr="007645A2">
              <w:rPr>
                <w:rFonts w:ascii="Times New Roman" w:hAnsi="Times New Roman" w:cs="Times New Roman"/>
              </w:rPr>
              <w:lastRenderedPageBreak/>
              <w:t>отклонение</w:t>
            </w:r>
          </w:p>
        </w:tc>
        <w:tc>
          <w:tcPr>
            <w:tcW w:w="993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7645A2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юще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lastRenderedPageBreak/>
              <w:t>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ое</w:t>
            </w:r>
            <w:proofErr w:type="spellEnd"/>
            <w:r w:rsidRPr="007645A2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3D514D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850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3D514D"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3D514D">
        <w:tc>
          <w:tcPr>
            <w:tcW w:w="1055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091CA1" w:rsidTr="00DA7AD8">
        <w:trPr>
          <w:trHeight w:val="1824"/>
        </w:trPr>
        <w:tc>
          <w:tcPr>
            <w:tcW w:w="1055" w:type="dxa"/>
          </w:tcPr>
          <w:p w:rsidR="00091CA1" w:rsidRPr="007645A2" w:rsidRDefault="00091CA1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091CA1" w:rsidRPr="007645A2" w:rsidRDefault="00091CA1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091CA1" w:rsidRPr="007645A2" w:rsidRDefault="00091CA1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91CA1" w:rsidRPr="007645A2" w:rsidRDefault="00091CA1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1CA1" w:rsidRPr="007645A2" w:rsidRDefault="00091CA1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0" w:type="dxa"/>
          </w:tcPr>
          <w:p w:rsidR="00091CA1" w:rsidRPr="007645A2" w:rsidRDefault="00091CA1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1CA1" w:rsidRPr="007645A2" w:rsidRDefault="00091CA1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850" w:type="dxa"/>
          </w:tcPr>
          <w:p w:rsidR="00091CA1" w:rsidRPr="007645A2" w:rsidRDefault="00091CA1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091CA1" w:rsidRPr="007645A2" w:rsidRDefault="00091CA1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091CA1" w:rsidRPr="007645A2" w:rsidRDefault="00B7296A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1" w:type="dxa"/>
          </w:tcPr>
          <w:p w:rsidR="00091CA1" w:rsidRPr="007645A2" w:rsidRDefault="00AC36B5" w:rsidP="00AC36B5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0" w:type="dxa"/>
          </w:tcPr>
          <w:p w:rsidR="00091CA1" w:rsidRPr="007645A2" w:rsidRDefault="00091CA1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091CA1" w:rsidRPr="007645A2" w:rsidRDefault="00520294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91CA1" w:rsidRPr="007645A2" w:rsidRDefault="00091CA1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1CA1" w:rsidRPr="007645A2" w:rsidRDefault="00B7296A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52 руб.</w:t>
            </w:r>
          </w:p>
        </w:tc>
      </w:tr>
    </w:tbl>
    <w:p w:rsidR="00E2136F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6B5" w:rsidRPr="001236E4" w:rsidRDefault="00AC36B5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заведующего </w:t>
      </w:r>
    </w:p>
    <w:p w:rsidR="00AC36B5" w:rsidRDefault="00AC36B5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1236E4" w:rsidRDefault="00AC36B5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  <w:r w:rsidR="00E2136F" w:rsidRPr="001236E4">
        <w:rPr>
          <w:rFonts w:ascii="Times New Roman" w:hAnsi="Times New Roman" w:cs="Times New Roman"/>
          <w:sz w:val="28"/>
          <w:szCs w:val="28"/>
        </w:rPr>
        <w:t>) ____________________             Подпись ____________</w:t>
      </w:r>
    </w:p>
    <w:p w:rsidR="00AC36B5" w:rsidRDefault="00AC36B5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136F" w:rsidRPr="001236E4" w:rsidRDefault="00AC36B5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31.03.2016 г. </w:t>
      </w:r>
    </w:p>
    <w:p w:rsidR="00AC36B5" w:rsidRDefault="00375F99" w:rsidP="00A94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4524" w:rsidRDefault="00375F99" w:rsidP="00A94516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М.П.</w:t>
      </w:r>
      <w:r w:rsidR="00A94516">
        <w:t xml:space="preserve"> </w:t>
      </w:r>
    </w:p>
    <w:sectPr w:rsidR="00F54524" w:rsidSect="00E336E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414B3"/>
    <w:rsid w:val="00042C76"/>
    <w:rsid w:val="000721E2"/>
    <w:rsid w:val="00083916"/>
    <w:rsid w:val="00091CA1"/>
    <w:rsid w:val="00093642"/>
    <w:rsid w:val="000A5762"/>
    <w:rsid w:val="000C7135"/>
    <w:rsid w:val="000E5B69"/>
    <w:rsid w:val="000F040B"/>
    <w:rsid w:val="00102160"/>
    <w:rsid w:val="001021D4"/>
    <w:rsid w:val="00115DCE"/>
    <w:rsid w:val="0012139C"/>
    <w:rsid w:val="00141DB2"/>
    <w:rsid w:val="0015263C"/>
    <w:rsid w:val="00154655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C0A65"/>
    <w:rsid w:val="002C44D9"/>
    <w:rsid w:val="002C61DB"/>
    <w:rsid w:val="002C6E66"/>
    <w:rsid w:val="002C6F9E"/>
    <w:rsid w:val="002F2BE6"/>
    <w:rsid w:val="00303DCC"/>
    <w:rsid w:val="00337C1C"/>
    <w:rsid w:val="00345A4B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2227D"/>
    <w:rsid w:val="00434D93"/>
    <w:rsid w:val="00445511"/>
    <w:rsid w:val="00461C16"/>
    <w:rsid w:val="00484AA8"/>
    <w:rsid w:val="00495631"/>
    <w:rsid w:val="004A4C6F"/>
    <w:rsid w:val="004B113B"/>
    <w:rsid w:val="004B7339"/>
    <w:rsid w:val="004C56D6"/>
    <w:rsid w:val="004C7A96"/>
    <w:rsid w:val="004D2CEC"/>
    <w:rsid w:val="004D52E6"/>
    <w:rsid w:val="004E346C"/>
    <w:rsid w:val="004F57AD"/>
    <w:rsid w:val="00520294"/>
    <w:rsid w:val="005222C5"/>
    <w:rsid w:val="0052695B"/>
    <w:rsid w:val="00532763"/>
    <w:rsid w:val="0053493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61A50"/>
    <w:rsid w:val="00666940"/>
    <w:rsid w:val="00696CDA"/>
    <w:rsid w:val="00697612"/>
    <w:rsid w:val="006C0466"/>
    <w:rsid w:val="006D5164"/>
    <w:rsid w:val="006E79E5"/>
    <w:rsid w:val="006E7ADF"/>
    <w:rsid w:val="006F6178"/>
    <w:rsid w:val="006F6280"/>
    <w:rsid w:val="007205F7"/>
    <w:rsid w:val="00726282"/>
    <w:rsid w:val="00751EB1"/>
    <w:rsid w:val="007617AC"/>
    <w:rsid w:val="007629BD"/>
    <w:rsid w:val="0076489D"/>
    <w:rsid w:val="007711D6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75A"/>
    <w:rsid w:val="009F4B47"/>
    <w:rsid w:val="00A04B1D"/>
    <w:rsid w:val="00A106FE"/>
    <w:rsid w:val="00A20064"/>
    <w:rsid w:val="00A3374F"/>
    <w:rsid w:val="00A421EE"/>
    <w:rsid w:val="00A50326"/>
    <w:rsid w:val="00A67BF6"/>
    <w:rsid w:val="00A843EF"/>
    <w:rsid w:val="00A94516"/>
    <w:rsid w:val="00AC36B5"/>
    <w:rsid w:val="00AD69B4"/>
    <w:rsid w:val="00B11B98"/>
    <w:rsid w:val="00B16A01"/>
    <w:rsid w:val="00B30AC7"/>
    <w:rsid w:val="00B3647F"/>
    <w:rsid w:val="00B41FCB"/>
    <w:rsid w:val="00B4794C"/>
    <w:rsid w:val="00B5112C"/>
    <w:rsid w:val="00B55440"/>
    <w:rsid w:val="00B566A2"/>
    <w:rsid w:val="00B7296A"/>
    <w:rsid w:val="00B74B57"/>
    <w:rsid w:val="00B86CF4"/>
    <w:rsid w:val="00B9466F"/>
    <w:rsid w:val="00BB0E97"/>
    <w:rsid w:val="00BC1E7D"/>
    <w:rsid w:val="00BD17FB"/>
    <w:rsid w:val="00BE0628"/>
    <w:rsid w:val="00BE5008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90FC1"/>
    <w:rsid w:val="00CA71BF"/>
    <w:rsid w:val="00CB392E"/>
    <w:rsid w:val="00CC5DE8"/>
    <w:rsid w:val="00CD42D1"/>
    <w:rsid w:val="00CF2EA0"/>
    <w:rsid w:val="00CF4213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84DE1"/>
    <w:rsid w:val="00D962AA"/>
    <w:rsid w:val="00DB23AB"/>
    <w:rsid w:val="00DB5D0B"/>
    <w:rsid w:val="00DD400C"/>
    <w:rsid w:val="00DE4208"/>
    <w:rsid w:val="00DE6B94"/>
    <w:rsid w:val="00DF168C"/>
    <w:rsid w:val="00E022A7"/>
    <w:rsid w:val="00E03AEA"/>
    <w:rsid w:val="00E05CC9"/>
    <w:rsid w:val="00E118D9"/>
    <w:rsid w:val="00E2136F"/>
    <w:rsid w:val="00E223C0"/>
    <w:rsid w:val="00E25293"/>
    <w:rsid w:val="00E336EB"/>
    <w:rsid w:val="00E8103D"/>
    <w:rsid w:val="00E86253"/>
    <w:rsid w:val="00E8631B"/>
    <w:rsid w:val="00EA220E"/>
    <w:rsid w:val="00EA648F"/>
    <w:rsid w:val="00EC0F22"/>
    <w:rsid w:val="00EC4836"/>
    <w:rsid w:val="00EC7479"/>
    <w:rsid w:val="00EE45CE"/>
    <w:rsid w:val="00F0432C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9767-40CB-409C-96D1-F633D493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5</cp:revision>
  <cp:lastPrinted>2015-11-05T04:50:00Z</cp:lastPrinted>
  <dcterms:created xsi:type="dcterms:W3CDTF">2016-03-31T07:25:00Z</dcterms:created>
  <dcterms:modified xsi:type="dcterms:W3CDTF">2016-05-05T11:24:00Z</dcterms:modified>
</cp:coreProperties>
</file>